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689A134" w:rsidR="00872A27" w:rsidRPr="00117BBE" w:rsidRDefault="00C3543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nilo Vieira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41CB400" w:rsidR="00872A27" w:rsidRPr="00117BBE" w:rsidRDefault="00C3543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68B6382" w:rsidR="0090332E" w:rsidRDefault="00C3543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B0FC21" w14:textId="56E81C41" w:rsidR="00C35436" w:rsidRPr="00117BBE" w:rsidRDefault="00C3543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lidade de teclado mecânic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F45A64D" w:rsidR="00872A27" w:rsidRDefault="00C3543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este de Qualidade Teclado Gamer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31ED91BB" w:rsidR="0026761D" w:rsidRDefault="00950C7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isaremos a qualidade do equipamento com seus benefícios e defeitos.</w:t>
      </w:r>
    </w:p>
    <w:p w14:paraId="301E6790" w14:textId="77777777" w:rsidR="00950C7E" w:rsidRDefault="00950C7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C2D407" w14:textId="03880979" w:rsidR="00950C7E" w:rsidRDefault="00950C7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9FC5CF" w14:textId="77777777" w:rsidR="00D01C5A" w:rsidRDefault="00D01C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222BE16" w:rsidR="00847CD2" w:rsidRDefault="00950C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eclad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canico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945BC91" w:rsidR="00847CD2" w:rsidRPr="00353E6F" w:rsidRDefault="00950C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rag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9D22F1D" w:rsidR="00847CD2" w:rsidRPr="00353E6F" w:rsidRDefault="00950C7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7477554" w:rsidR="00847CD2" w:rsidRPr="00117BBE" w:rsidRDefault="00950C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delo Hunter S108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452BE3E6" w:rsidR="0005157A" w:rsidRPr="00353E6F" w:rsidRDefault="00D01C5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lado Gamer RGB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05FBCFF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C80B2D4" w:rsidR="0005157A" w:rsidRPr="00353E6F" w:rsidRDefault="00D01C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clado com boa ergonomia 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95FF84B" w:rsidR="0005157A" w:rsidRPr="00117BBE" w:rsidRDefault="00D01C5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trução Robusta em Plástico e Alumínio ABS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40273F1" w:rsidR="0005157A" w:rsidRPr="00117BBE" w:rsidRDefault="00D01C5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Último ano de test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esm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resentou falha no Led RGB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1AADC47" w:rsidR="0005157A" w:rsidRPr="00117BBE" w:rsidRDefault="00D01C5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os uma pintura muito parecida com as fardas do exército</w:t>
            </w:r>
          </w:p>
        </w:tc>
        <w:tc>
          <w:tcPr>
            <w:tcW w:w="3544" w:type="dxa"/>
          </w:tcPr>
          <w:p w14:paraId="2947805F" w14:textId="301A70D4" w:rsidR="0005157A" w:rsidRPr="00353E6F" w:rsidRDefault="00D01C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1674CC3" wp14:editId="78B89CA0">
                  <wp:extent cx="2113280" cy="650240"/>
                  <wp:effectExtent l="0" t="0" r="1270" b="0"/>
                  <wp:docPr id="886522580" name="Imagem 1" descr="Teclado de computad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522580" name="Imagem 1" descr="Teclado de computador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40E5BE0" w:rsidR="0005157A" w:rsidRPr="00117BBE" w:rsidRDefault="00D01C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sistencia a sujeira:</w:t>
            </w:r>
          </w:p>
        </w:tc>
        <w:tc>
          <w:tcPr>
            <w:tcW w:w="3969" w:type="dxa"/>
          </w:tcPr>
          <w:p w14:paraId="04D3E408" w14:textId="1C8E3EE7" w:rsidR="0005157A" w:rsidRPr="00117BBE" w:rsidRDefault="00D01C5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quipamento fácil de limpar qualquer sujeira devido a remoção das Tecl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1AAFC97B" w:rsidR="00872A27" w:rsidRDefault="00D01C5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ei o equipamento por 5 anos e </w:t>
      </w:r>
      <w:r w:rsidR="00A25EE0">
        <w:rPr>
          <w:rFonts w:ascii="Arial" w:eastAsia="Arial" w:hAnsi="Arial" w:cs="Arial"/>
          <w:color w:val="000000" w:themeColor="text1"/>
          <w:sz w:val="24"/>
          <w:szCs w:val="24"/>
        </w:rPr>
        <w:t>me pareceu bem resistente, ocorreu por algumas vezes a queda e mesmo assim não aconteceram defeitos nas tecla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8B1D3" w14:textId="56563CE0" w:rsidR="00026929" w:rsidRPr="00A25EE0" w:rsidRDefault="00A25EE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03964A7" wp14:editId="0602667A">
            <wp:extent cx="3696216" cy="2705478"/>
            <wp:effectExtent l="0" t="0" r="0" b="0"/>
            <wp:docPr id="2050456748" name="Imagem 2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56748" name="Imagem 2" descr="Teclado de computado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BB8E30D" w:rsidR="00353E6F" w:rsidRDefault="00A25EE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mos encontrar o produto no site oficial da marca: </w:t>
      </w:r>
    </w:p>
    <w:p w14:paraId="0F0078F7" w14:textId="595C7DDA" w:rsidR="00A25EE0" w:rsidRPr="00117BBE" w:rsidRDefault="00A25EE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5EE0">
        <w:rPr>
          <w:rFonts w:ascii="Arial" w:hAnsi="Arial" w:cs="Arial"/>
          <w:color w:val="000000" w:themeColor="text1"/>
          <w:sz w:val="24"/>
          <w:szCs w:val="24"/>
        </w:rPr>
        <w:t>https://www.redragon.com.br/hunter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A544C73" w:rsidR="00DE1CF8" w:rsidRPr="00117BBE" w:rsidRDefault="00A25EE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prendia a analisar melhor algumas coisas que deixamos passar desapercebido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69550FE" w14:textId="77777777" w:rsidR="00A25EE0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  <w:r w:rsidR="00A25EE0">
        <w:t xml:space="preserve">  </w:t>
      </w:r>
    </w:p>
    <w:p w14:paraId="2E7A80E7" w14:textId="7C55186E" w:rsidR="005B045C" w:rsidRPr="00A25EE0" w:rsidRDefault="00A25EE0" w:rsidP="00A25EE0">
      <w:pPr>
        <w:pStyle w:val="Ttulo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A25EE0">
        <w:t xml:space="preserve"> </w:t>
      </w:r>
      <w:proofErr w:type="spellStart"/>
      <w:r w:rsidRPr="00A25EE0">
        <w:rPr>
          <w:rFonts w:ascii="Times New Roman" w:hAnsi="Times New Roman" w:cs="Times New Roman"/>
        </w:rPr>
        <w:t>Redragon</w:t>
      </w:r>
      <w:proofErr w:type="spellEnd"/>
      <w:r w:rsidRPr="00A25EE0">
        <w:rPr>
          <w:rFonts w:ascii="Times New Roman" w:hAnsi="Times New Roman" w:cs="Times New Roman"/>
        </w:rPr>
        <w:t xml:space="preserve"> Brasil </w:t>
      </w:r>
    </w:p>
    <w:sectPr w:rsidR="005B045C" w:rsidRPr="00A25E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2096">
    <w:abstractNumId w:val="1"/>
  </w:num>
  <w:num w:numId="2" w16cid:durableId="1456872268">
    <w:abstractNumId w:val="9"/>
  </w:num>
  <w:num w:numId="3" w16cid:durableId="875658239">
    <w:abstractNumId w:val="0"/>
  </w:num>
  <w:num w:numId="4" w16cid:durableId="959916600">
    <w:abstractNumId w:val="2"/>
  </w:num>
  <w:num w:numId="5" w16cid:durableId="494220673">
    <w:abstractNumId w:val="6"/>
  </w:num>
  <w:num w:numId="6" w16cid:durableId="1488398702">
    <w:abstractNumId w:val="8"/>
  </w:num>
  <w:num w:numId="7" w16cid:durableId="662510412">
    <w:abstractNumId w:val="0"/>
  </w:num>
  <w:num w:numId="8" w16cid:durableId="2074693180">
    <w:abstractNumId w:val="3"/>
  </w:num>
  <w:num w:numId="9" w16cid:durableId="1717579759">
    <w:abstractNumId w:val="4"/>
  </w:num>
  <w:num w:numId="10" w16cid:durableId="992638450">
    <w:abstractNumId w:val="5"/>
  </w:num>
  <w:num w:numId="11" w16cid:durableId="261453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0C7E"/>
    <w:rsid w:val="00962C67"/>
    <w:rsid w:val="00977CB2"/>
    <w:rsid w:val="00A25EE0"/>
    <w:rsid w:val="00BF6C2C"/>
    <w:rsid w:val="00C3332E"/>
    <w:rsid w:val="00C35436"/>
    <w:rsid w:val="00C43E07"/>
    <w:rsid w:val="00D01C5A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anilo Vieira</cp:lastModifiedBy>
  <cp:revision>9</cp:revision>
  <cp:lastPrinted>2020-11-09T21:26:00Z</cp:lastPrinted>
  <dcterms:created xsi:type="dcterms:W3CDTF">2021-05-30T20:28:00Z</dcterms:created>
  <dcterms:modified xsi:type="dcterms:W3CDTF">2024-01-08T22:53:00Z</dcterms:modified>
</cp:coreProperties>
</file>